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5151A" w14:textId="05D09FF0" w:rsidR="0030586C" w:rsidRDefault="0030586C" w:rsidP="009372F5">
      <w:pPr>
        <w:spacing w:line="240" w:lineRule="auto"/>
        <w:rPr>
          <w:sz w:val="36"/>
          <w:szCs w:val="36"/>
          <w:lang w:bidi="ar-EG"/>
        </w:rPr>
      </w:pPr>
    </w:p>
    <w:tbl>
      <w:tblPr>
        <w:tblStyle w:val="TableGrid"/>
        <w:tblpPr w:leftFromText="180" w:rightFromText="180" w:vertAnchor="page" w:horzAnchor="margin" w:tblpY="5245"/>
        <w:tblW w:w="0" w:type="auto"/>
        <w:tblLook w:val="04A0" w:firstRow="1" w:lastRow="0" w:firstColumn="1" w:lastColumn="0" w:noHBand="0" w:noVBand="1"/>
      </w:tblPr>
      <w:tblGrid>
        <w:gridCol w:w="805"/>
        <w:gridCol w:w="6479"/>
        <w:gridCol w:w="2066"/>
      </w:tblGrid>
      <w:tr w:rsidR="00A9161D" w14:paraId="0C120803" w14:textId="77777777" w:rsidTr="002F3B6B">
        <w:tc>
          <w:tcPr>
            <w:tcW w:w="9350" w:type="dxa"/>
            <w:gridSpan w:val="3"/>
          </w:tcPr>
          <w:p w14:paraId="21E93E91" w14:textId="244D5DB4" w:rsidR="00A9161D" w:rsidRPr="002F3B6B" w:rsidRDefault="00A9161D" w:rsidP="002F3B6B">
            <w:pPr>
              <w:jc w:val="center"/>
              <w:rPr>
                <w:sz w:val="36"/>
                <w:szCs w:val="36"/>
                <w:lang w:bidi="ar-EG"/>
              </w:rPr>
            </w:pPr>
            <w:r w:rsidRPr="002F3B6B">
              <w:rPr>
                <w:color w:val="FF0000"/>
                <w:sz w:val="36"/>
                <w:szCs w:val="36"/>
                <w:lang w:bidi="ar-EG"/>
              </w:rPr>
              <w:t>Team Name :-</w:t>
            </w: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 xml:space="preserve">  DEVELOPING</w:t>
            </w:r>
          </w:p>
        </w:tc>
      </w:tr>
      <w:tr w:rsidR="00A9161D" w14:paraId="242AA786" w14:textId="77777777" w:rsidTr="002F3B6B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ACA0B92" w14:textId="26E62978" w:rsidR="00A9161D" w:rsidRPr="002F3B6B" w:rsidRDefault="007F47A2" w:rsidP="002F3B6B">
            <w:pPr>
              <w:jc w:val="center"/>
              <w:rPr>
                <w:sz w:val="36"/>
                <w:szCs w:val="36"/>
                <w:lang w:bidi="ar-EG"/>
              </w:rPr>
            </w:pPr>
            <w:r>
              <w:rPr>
                <w:color w:val="00B0F0"/>
                <w:sz w:val="36"/>
                <w:szCs w:val="36"/>
                <w:lang w:bidi="ar-EG"/>
              </w:rPr>
              <w:t>Project Name :- DACS</w:t>
            </w:r>
          </w:p>
        </w:tc>
      </w:tr>
      <w:tr w:rsidR="00A9161D" w14:paraId="3EB63983" w14:textId="79D4032C" w:rsidTr="002F3B6B">
        <w:tc>
          <w:tcPr>
            <w:tcW w:w="805" w:type="dxa"/>
          </w:tcPr>
          <w:p w14:paraId="6152C0AB" w14:textId="79020F3B" w:rsidR="00A9161D" w:rsidRPr="002F3B6B" w:rsidRDefault="00A9161D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1</w:t>
            </w:r>
          </w:p>
        </w:tc>
        <w:tc>
          <w:tcPr>
            <w:tcW w:w="6479" w:type="dxa"/>
          </w:tcPr>
          <w:p w14:paraId="07A81681" w14:textId="13EFC09D" w:rsidR="00A9161D" w:rsidRPr="002F3B6B" w:rsidRDefault="002F3B6B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Fady basem zaky</w:t>
            </w:r>
          </w:p>
        </w:tc>
        <w:tc>
          <w:tcPr>
            <w:tcW w:w="2066" w:type="dxa"/>
          </w:tcPr>
          <w:p w14:paraId="558A9AE1" w14:textId="359580F4" w:rsidR="00A9161D" w:rsidRPr="002F3B6B" w:rsidRDefault="002F3B6B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245027</w:t>
            </w:r>
          </w:p>
        </w:tc>
      </w:tr>
      <w:tr w:rsidR="00A9161D" w14:paraId="26FCAC44" w14:textId="2DADC58A" w:rsidTr="002F3B6B">
        <w:tc>
          <w:tcPr>
            <w:tcW w:w="805" w:type="dxa"/>
          </w:tcPr>
          <w:p w14:paraId="129631AE" w14:textId="5F0F47A3" w:rsidR="00A9161D" w:rsidRPr="002F3B6B" w:rsidRDefault="00A9161D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2</w:t>
            </w:r>
          </w:p>
        </w:tc>
        <w:tc>
          <w:tcPr>
            <w:tcW w:w="6479" w:type="dxa"/>
          </w:tcPr>
          <w:p w14:paraId="371380F7" w14:textId="6E3A2A83" w:rsidR="00A9161D" w:rsidRPr="002F3B6B" w:rsidRDefault="002F3B6B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Mohamed Hassan Akl</w:t>
            </w:r>
          </w:p>
        </w:tc>
        <w:tc>
          <w:tcPr>
            <w:tcW w:w="2066" w:type="dxa"/>
          </w:tcPr>
          <w:p w14:paraId="7E801A64" w14:textId="51CB0608" w:rsidR="00A9161D" w:rsidRPr="002F3B6B" w:rsidRDefault="002F3B6B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245052</w:t>
            </w:r>
          </w:p>
        </w:tc>
      </w:tr>
      <w:tr w:rsidR="00A9161D" w14:paraId="2054608C" w14:textId="2927E2DE" w:rsidTr="002F3B6B">
        <w:tc>
          <w:tcPr>
            <w:tcW w:w="805" w:type="dxa"/>
          </w:tcPr>
          <w:p w14:paraId="55B51E33" w14:textId="683C2622" w:rsidR="00A9161D" w:rsidRPr="002F3B6B" w:rsidRDefault="00A9161D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3</w:t>
            </w:r>
          </w:p>
        </w:tc>
        <w:tc>
          <w:tcPr>
            <w:tcW w:w="6479" w:type="dxa"/>
          </w:tcPr>
          <w:p w14:paraId="6530508B" w14:textId="3A5AAA87" w:rsidR="00A9161D" w:rsidRPr="002F3B6B" w:rsidRDefault="003E6623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3E6623">
              <w:rPr>
                <w:color w:val="000000" w:themeColor="text1"/>
                <w:sz w:val="36"/>
                <w:szCs w:val="36"/>
                <w:lang w:bidi="ar-EG"/>
              </w:rPr>
              <w:t>Sama Zeitoun</w:t>
            </w:r>
          </w:p>
        </w:tc>
        <w:tc>
          <w:tcPr>
            <w:tcW w:w="2066" w:type="dxa"/>
          </w:tcPr>
          <w:p w14:paraId="7A372946" w14:textId="662028A1" w:rsidR="00A9161D" w:rsidRPr="002F3B6B" w:rsidRDefault="002F3B6B" w:rsidP="002F3B6B">
            <w:pPr>
              <w:tabs>
                <w:tab w:val="left" w:pos="240"/>
              </w:tabs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245040</w:t>
            </w:r>
          </w:p>
        </w:tc>
      </w:tr>
      <w:tr w:rsidR="00A9161D" w14:paraId="5F82A718" w14:textId="5B3A9477" w:rsidTr="002F3B6B">
        <w:tc>
          <w:tcPr>
            <w:tcW w:w="805" w:type="dxa"/>
          </w:tcPr>
          <w:p w14:paraId="464BA841" w14:textId="668FD219" w:rsidR="00A9161D" w:rsidRPr="002F3B6B" w:rsidRDefault="00A9161D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4</w:t>
            </w:r>
          </w:p>
        </w:tc>
        <w:tc>
          <w:tcPr>
            <w:tcW w:w="6479" w:type="dxa"/>
          </w:tcPr>
          <w:p w14:paraId="41DD80FB" w14:textId="12C4AAAD" w:rsidR="00A9161D" w:rsidRPr="002F3B6B" w:rsidRDefault="002F3B6B" w:rsidP="002F3B6B">
            <w:pPr>
              <w:tabs>
                <w:tab w:val="left" w:pos="4392"/>
              </w:tabs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Lamis Ghareib</w:t>
            </w:r>
          </w:p>
        </w:tc>
        <w:tc>
          <w:tcPr>
            <w:tcW w:w="2066" w:type="dxa"/>
          </w:tcPr>
          <w:p w14:paraId="715E862C" w14:textId="46E4B943" w:rsidR="00A9161D" w:rsidRPr="002F3B6B" w:rsidRDefault="002F3B6B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245039</w:t>
            </w:r>
          </w:p>
        </w:tc>
      </w:tr>
      <w:tr w:rsidR="00A9161D" w14:paraId="6D50ED8C" w14:textId="3C3123C2" w:rsidTr="002F3B6B">
        <w:tc>
          <w:tcPr>
            <w:tcW w:w="805" w:type="dxa"/>
          </w:tcPr>
          <w:p w14:paraId="6EB693CC" w14:textId="367BEA91" w:rsidR="00A9161D" w:rsidRPr="002F3B6B" w:rsidRDefault="00A9161D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5</w:t>
            </w:r>
          </w:p>
        </w:tc>
        <w:tc>
          <w:tcPr>
            <w:tcW w:w="6479" w:type="dxa"/>
          </w:tcPr>
          <w:p w14:paraId="5706128A" w14:textId="5BA7F213" w:rsidR="00A9161D" w:rsidRPr="002F3B6B" w:rsidRDefault="002F3B6B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Rokaya Soliman</w:t>
            </w:r>
          </w:p>
        </w:tc>
        <w:tc>
          <w:tcPr>
            <w:tcW w:w="2066" w:type="dxa"/>
          </w:tcPr>
          <w:p w14:paraId="4435AE2E" w14:textId="634B9857" w:rsidR="00A9161D" w:rsidRPr="002F3B6B" w:rsidRDefault="002F3B6B" w:rsidP="002F3B6B">
            <w:pPr>
              <w:jc w:val="center"/>
              <w:rPr>
                <w:color w:val="000000" w:themeColor="text1"/>
                <w:sz w:val="36"/>
                <w:szCs w:val="36"/>
                <w:lang w:bidi="ar-EG"/>
              </w:rPr>
            </w:pPr>
            <w:r w:rsidRPr="002F3B6B">
              <w:rPr>
                <w:color w:val="000000" w:themeColor="text1"/>
                <w:sz w:val="36"/>
                <w:szCs w:val="36"/>
                <w:lang w:bidi="ar-EG"/>
              </w:rPr>
              <w:t>245456</w:t>
            </w:r>
          </w:p>
        </w:tc>
      </w:tr>
    </w:tbl>
    <w:p w14:paraId="2EBAD160" w14:textId="77777777" w:rsidR="00A9161D" w:rsidRDefault="00A9161D" w:rsidP="009372F5">
      <w:pPr>
        <w:spacing w:line="240" w:lineRule="auto"/>
        <w:rPr>
          <w:sz w:val="36"/>
          <w:szCs w:val="36"/>
          <w:lang w:bidi="ar-EG"/>
        </w:rPr>
      </w:pPr>
    </w:p>
    <w:p w14:paraId="59910AB4" w14:textId="77777777" w:rsidR="002F3B6B" w:rsidRDefault="002F3B6B" w:rsidP="009372F5">
      <w:pPr>
        <w:spacing w:line="240" w:lineRule="auto"/>
        <w:rPr>
          <w:sz w:val="36"/>
          <w:szCs w:val="36"/>
          <w:lang w:bidi="ar-EG"/>
        </w:rPr>
      </w:pPr>
    </w:p>
    <w:p w14:paraId="405E5BE1" w14:textId="77777777" w:rsidR="002F3B6B" w:rsidRDefault="002F3B6B" w:rsidP="009372F5">
      <w:pPr>
        <w:spacing w:line="240" w:lineRule="auto"/>
        <w:rPr>
          <w:sz w:val="36"/>
          <w:szCs w:val="36"/>
          <w:lang w:bidi="ar-EG"/>
        </w:rPr>
      </w:pPr>
    </w:p>
    <w:p w14:paraId="7DD5140E" w14:textId="77777777" w:rsidR="002F3B6B" w:rsidRDefault="002F3B6B" w:rsidP="009372F5">
      <w:pPr>
        <w:spacing w:line="240" w:lineRule="auto"/>
        <w:rPr>
          <w:sz w:val="36"/>
          <w:szCs w:val="36"/>
          <w:lang w:bidi="ar-EG"/>
        </w:rPr>
      </w:pPr>
    </w:p>
    <w:p w14:paraId="32B45027" w14:textId="77777777" w:rsidR="002F3B6B" w:rsidRDefault="002F3B6B" w:rsidP="009372F5">
      <w:pPr>
        <w:spacing w:line="240" w:lineRule="auto"/>
        <w:rPr>
          <w:sz w:val="36"/>
          <w:szCs w:val="36"/>
          <w:lang w:bidi="ar-EG"/>
        </w:rPr>
      </w:pPr>
    </w:p>
    <w:p w14:paraId="532937F4" w14:textId="77777777" w:rsidR="002F3B6B" w:rsidRDefault="002F3B6B" w:rsidP="009372F5">
      <w:pPr>
        <w:spacing w:line="240" w:lineRule="auto"/>
        <w:rPr>
          <w:sz w:val="36"/>
          <w:szCs w:val="36"/>
          <w:lang w:bidi="ar-EG"/>
        </w:rPr>
      </w:pPr>
    </w:p>
    <w:p w14:paraId="14EB242B" w14:textId="77777777" w:rsidR="002F3B6B" w:rsidRDefault="002F3B6B" w:rsidP="009372F5">
      <w:pPr>
        <w:spacing w:line="240" w:lineRule="auto"/>
        <w:rPr>
          <w:sz w:val="36"/>
          <w:szCs w:val="36"/>
          <w:lang w:bidi="ar-EG"/>
        </w:rPr>
      </w:pPr>
    </w:p>
    <w:p w14:paraId="2AE443B0" w14:textId="77777777" w:rsidR="002F3B6B" w:rsidRDefault="002F3B6B" w:rsidP="009372F5">
      <w:pPr>
        <w:spacing w:line="240" w:lineRule="auto"/>
        <w:rPr>
          <w:sz w:val="36"/>
          <w:szCs w:val="36"/>
          <w:lang w:bidi="ar-EG"/>
        </w:rPr>
      </w:pPr>
    </w:p>
    <w:p w14:paraId="765CE454" w14:textId="77777777" w:rsidR="002F3B6B" w:rsidRDefault="002F3B6B" w:rsidP="009372F5">
      <w:pPr>
        <w:spacing w:line="240" w:lineRule="auto"/>
        <w:rPr>
          <w:sz w:val="36"/>
          <w:szCs w:val="36"/>
          <w:lang w:bidi="ar-EG"/>
        </w:rPr>
      </w:pPr>
    </w:p>
    <w:p w14:paraId="5FEC5BBA" w14:textId="743E75C3" w:rsidR="002F3B6B" w:rsidRDefault="002F3B6B" w:rsidP="002F3B6B">
      <w:pPr>
        <w:spacing w:line="240" w:lineRule="auto"/>
        <w:jc w:val="righ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Dr.Mohamed Behiry</w:t>
      </w:r>
    </w:p>
    <w:p w14:paraId="1490442C" w14:textId="2FC8E504" w:rsidR="002F3B6B" w:rsidRPr="009372F5" w:rsidRDefault="002F3B6B" w:rsidP="002F3B6B">
      <w:pPr>
        <w:spacing w:line="240" w:lineRule="auto"/>
        <w:jc w:val="right"/>
        <w:rPr>
          <w:sz w:val="36"/>
          <w:szCs w:val="36"/>
          <w:rtl/>
          <w:lang w:bidi="ar-EG"/>
        </w:rPr>
      </w:pPr>
      <w:r>
        <w:rPr>
          <w:sz w:val="36"/>
          <w:szCs w:val="36"/>
          <w:lang w:bidi="ar-EG"/>
        </w:rPr>
        <w:t xml:space="preserve"> Eng.Habiba Samy </w:t>
      </w:r>
    </w:p>
    <w:sectPr w:rsidR="002F3B6B" w:rsidRPr="009372F5" w:rsidSect="002F3B6B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44490" w14:textId="77777777" w:rsidR="00F003C0" w:rsidRDefault="00F003C0" w:rsidP="009372F5">
      <w:pPr>
        <w:spacing w:after="0" w:line="240" w:lineRule="auto"/>
      </w:pPr>
      <w:r>
        <w:separator/>
      </w:r>
    </w:p>
  </w:endnote>
  <w:endnote w:type="continuationSeparator" w:id="0">
    <w:p w14:paraId="7FE106F1" w14:textId="77777777" w:rsidR="00F003C0" w:rsidRDefault="00F003C0" w:rsidP="0093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105AD" w14:textId="77777777" w:rsidR="00F003C0" w:rsidRDefault="00F003C0" w:rsidP="009372F5">
      <w:pPr>
        <w:spacing w:after="0" w:line="240" w:lineRule="auto"/>
      </w:pPr>
      <w:r>
        <w:separator/>
      </w:r>
    </w:p>
  </w:footnote>
  <w:footnote w:type="continuationSeparator" w:id="0">
    <w:p w14:paraId="7101E83A" w14:textId="77777777" w:rsidR="00F003C0" w:rsidRDefault="00F003C0" w:rsidP="0093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B190" w14:textId="5C2468BA" w:rsidR="009372F5" w:rsidRDefault="00000000">
    <w:pPr>
      <w:pStyle w:val="Header"/>
    </w:pPr>
    <w:r>
      <w:rPr>
        <w:noProof/>
      </w:rPr>
      <w:pict w14:anchorId="7BD29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04251" o:spid="_x0000_s1026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images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CA80" w14:textId="1E4C12E4" w:rsidR="009372F5" w:rsidRDefault="002F3B6B" w:rsidP="009372F5">
    <w:pPr>
      <w:pStyle w:val="Header"/>
      <w:tabs>
        <w:tab w:val="clear" w:pos="9360"/>
      </w:tabs>
      <w:jc w:val="center"/>
      <w:rPr>
        <w:sz w:val="36"/>
        <w:szCs w:val="36"/>
        <w:rtl/>
        <w:lang w:bidi="ar-EG"/>
      </w:rPr>
    </w:pPr>
    <w:r w:rsidRPr="009372F5">
      <w:rPr>
        <w:noProof/>
        <w:sz w:val="36"/>
        <w:szCs w:val="36"/>
      </w:rPr>
      <w:drawing>
        <wp:anchor distT="0" distB="0" distL="114300" distR="114300" simplePos="0" relativeHeight="251661312" behindDoc="0" locked="0" layoutInCell="1" allowOverlap="1" wp14:anchorId="23F5FBB4" wp14:editId="779A186E">
          <wp:simplePos x="0" y="0"/>
          <wp:positionH relativeFrom="margin">
            <wp:posOffset>1455420</wp:posOffset>
          </wp:positionH>
          <wp:positionV relativeFrom="paragraph">
            <wp:posOffset>60960</wp:posOffset>
          </wp:positionV>
          <wp:extent cx="2790190" cy="1760220"/>
          <wp:effectExtent l="0" t="0" r="0" b="0"/>
          <wp:wrapTopAndBottom/>
          <wp:docPr id="1433983694" name="Picture 1" descr="A black background with white text and handshak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983694" name="Picture 1" descr="A black background with white text and handshak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176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3E643" w14:textId="398E2C73" w:rsidR="009372F5" w:rsidRPr="009372F5" w:rsidRDefault="00000000" w:rsidP="009372F5">
    <w:pPr>
      <w:pStyle w:val="Header"/>
      <w:tabs>
        <w:tab w:val="clear" w:pos="9360"/>
      </w:tabs>
      <w:rPr>
        <w:sz w:val="36"/>
        <w:szCs w:val="36"/>
        <w:rtl/>
        <w:lang w:bidi="ar-EG"/>
      </w:rPr>
    </w:pPr>
    <w:r>
      <w:rPr>
        <w:noProof/>
        <w:sz w:val="36"/>
        <w:szCs w:val="36"/>
        <w:rtl/>
      </w:rPr>
      <w:pict w14:anchorId="7606F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04252" o:spid="_x0000_s1027" type="#_x0000_t75" style="position:absolute;margin-left:0;margin-top:-19.3pt;width:460.8pt;height:460.8pt;z-index:-251656192;mso-position-horizontal-relative:margin;mso-position-vertical-relative:margin" o:allowincell="f">
          <v:imagedata r:id="rId2" o:title="images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0EDE0" w14:textId="7C903F35" w:rsidR="009372F5" w:rsidRDefault="00000000">
    <w:pPr>
      <w:pStyle w:val="Header"/>
    </w:pPr>
    <w:r>
      <w:rPr>
        <w:noProof/>
      </w:rPr>
      <w:pict w14:anchorId="44D5E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604250" o:spid="_x0000_s1025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images-removebg-previe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B"/>
    <w:rsid w:val="00044516"/>
    <w:rsid w:val="002F3B6B"/>
    <w:rsid w:val="0030586C"/>
    <w:rsid w:val="003E6623"/>
    <w:rsid w:val="005E42D7"/>
    <w:rsid w:val="006E2D31"/>
    <w:rsid w:val="007F47A2"/>
    <w:rsid w:val="009372F5"/>
    <w:rsid w:val="009606EB"/>
    <w:rsid w:val="00A35A70"/>
    <w:rsid w:val="00A7122A"/>
    <w:rsid w:val="00A9161D"/>
    <w:rsid w:val="00AC70F6"/>
    <w:rsid w:val="00C1242C"/>
    <w:rsid w:val="00DE4A10"/>
    <w:rsid w:val="00E62B07"/>
    <w:rsid w:val="00F003C0"/>
    <w:rsid w:val="00F0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7175"/>
  <w15:chartTrackingRefBased/>
  <w15:docId w15:val="{A8CE7E1C-17FA-4268-87FE-E3EC2B14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CD9"/>
  </w:style>
  <w:style w:type="paragraph" w:styleId="Heading1">
    <w:name w:val="heading 1"/>
    <w:basedOn w:val="Normal"/>
    <w:next w:val="Normal"/>
    <w:link w:val="Heading1Char"/>
    <w:uiPriority w:val="9"/>
    <w:qFormat/>
    <w:rsid w:val="00F02C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C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C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C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C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C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C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C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C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C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C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C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02C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2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C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C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CD9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02C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C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2F5"/>
  </w:style>
  <w:style w:type="paragraph" w:styleId="Footer">
    <w:name w:val="footer"/>
    <w:basedOn w:val="Normal"/>
    <w:link w:val="FooterChar"/>
    <w:uiPriority w:val="99"/>
    <w:unhideWhenUsed/>
    <w:rsid w:val="00937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2F5"/>
  </w:style>
  <w:style w:type="table" w:styleId="TableGrid">
    <w:name w:val="Table Grid"/>
    <w:basedOn w:val="TableNormal"/>
    <w:uiPriority w:val="39"/>
    <w:rsid w:val="00A9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14AF-367A-4B91-AAC4-5848BCA4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y basem</dc:creator>
  <cp:keywords/>
  <dc:description/>
  <cp:lastModifiedBy>fady basem</cp:lastModifiedBy>
  <cp:revision>5</cp:revision>
  <dcterms:created xsi:type="dcterms:W3CDTF">2024-12-20T09:30:00Z</dcterms:created>
  <dcterms:modified xsi:type="dcterms:W3CDTF">2024-12-29T09:16:00Z</dcterms:modified>
</cp:coreProperties>
</file>